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C8" w:rsidRPr="009052C2" w:rsidRDefault="001A1EC8" w:rsidP="009052C2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sz w:val="22"/>
          <w:szCs w:val="20"/>
          <w:lang w:val="es-ES_tradnl"/>
        </w:rPr>
        <w:t>Norte de Europa</w:t>
      </w:r>
    </w:p>
    <w:p w:rsidR="001A1EC8" w:rsidRPr="009052C2" w:rsidRDefault="009052C2" w:rsidP="009052C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sz w:val="20"/>
          <w:szCs w:val="20"/>
          <w:lang w:val="es-ES_tradnl"/>
        </w:rPr>
        <w:t>17 días</w:t>
      </w:r>
      <w:r w:rsidRPr="009052C2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9052C2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1A1EC8" w:rsidRPr="009052C2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233                                                                                                                                                 </w:t>
      </w:r>
    </w:p>
    <w:p w:rsidR="001A1EC8" w:rsidRPr="009052C2" w:rsidRDefault="001A1EC8" w:rsidP="009052C2">
      <w:pPr>
        <w:rPr>
          <w:rFonts w:ascii="Segoe UI" w:hAnsi="Segoe UI" w:cs="Segoe UI"/>
          <w:b/>
          <w:bCs/>
          <w:i/>
          <w:iCs/>
          <w:color w:val="984806"/>
          <w:sz w:val="20"/>
          <w:szCs w:val="20"/>
          <w:lang w:val="es-ES_tradnl"/>
        </w:rPr>
      </w:pPr>
    </w:p>
    <w:p w:rsidR="001A1EC8" w:rsidRPr="009052C2" w:rsidRDefault="001A1EC8" w:rsidP="009052C2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1A1EC8" w:rsidRPr="009052C2" w:rsidRDefault="001A1EC8" w:rsidP="009052C2">
      <w:pPr>
        <w:keepNext/>
        <w:widowControl w:val="0"/>
        <w:tabs>
          <w:tab w:val="left" w:pos="432"/>
        </w:tabs>
        <w:autoSpaceDE w:val="0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9052C2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al hotel. A las 19.00 hrs, tendrá lugar la reunión con el guía en la recepción del hotel donde conoceremos al resto de participantes.  Por la noche, </w:t>
      </w:r>
      <w:r w:rsidRPr="009052C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9052C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9052C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1A1EC8" w:rsidRPr="009052C2" w:rsidRDefault="001A1EC8" w:rsidP="009052C2">
      <w:pPr>
        <w:keepNext/>
        <w:widowControl w:val="0"/>
        <w:tabs>
          <w:tab w:val="left" w:pos="432"/>
        </w:tabs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1A1EC8" w:rsidRPr="009052C2" w:rsidRDefault="001A1EC8" w:rsidP="009052C2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9052C2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9052C2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9052C2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9052C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de París.</w:t>
      </w:r>
      <w:r w:rsidRPr="009052C2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9052C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. Día libre </w:t>
      </w:r>
      <w:r w:rsidRPr="009052C2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para disfrutar </w:t>
      </w:r>
      <w:r w:rsidRPr="009052C2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</w:t>
      </w:r>
      <w:r w:rsidRPr="009052C2">
        <w:rPr>
          <w:rFonts w:ascii="Segoe UI" w:hAnsi="Segoe UI" w:cs="Segoe UI"/>
          <w:b/>
          <w:bCs/>
          <w:color w:val="4472C4"/>
          <w:sz w:val="20"/>
          <w:szCs w:val="20"/>
          <w:shd w:val="clear" w:color="auto" w:fill="FFFFFF"/>
          <w:lang w:val="es-ES_tradnl"/>
        </w:rPr>
        <w:t xml:space="preserve">. </w:t>
      </w:r>
      <w:r w:rsidRPr="009052C2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9052C2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-Calais-Dover-Londres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rriba.</w:t>
      </w:r>
    </w:p>
    <w:p w:rsidR="001A1EC8" w:rsidRPr="009052C2" w:rsidRDefault="001A1EC8" w:rsidP="009052C2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. Salida hacia Calais para embarcar en ferry cruzando el Canal de la Mancha hasta Dover. Llegada y continuación en bus hasta Londres. </w:t>
      </w:r>
      <w:r w:rsidRPr="009052C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Londres Histórico con Pub</w:t>
      </w:r>
      <w:r w:rsidRPr="009052C2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Londres</w:t>
      </w:r>
    </w:p>
    <w:p w:rsidR="001A1EC8" w:rsidRPr="009052C2" w:rsidRDefault="009052C2" w:rsidP="009052C2">
      <w:pPr>
        <w:keepNext/>
        <w:widowControl w:val="0"/>
        <w:tabs>
          <w:tab w:val="left" w:pos="11232"/>
        </w:tabs>
        <w:autoSpaceDE w:val="0"/>
        <w:ind w:hanging="432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1A1EC8"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1A1EC8" w:rsidRPr="009052C2" w:rsidRDefault="001A1EC8" w:rsidP="009052C2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9052C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</w:t>
      </w:r>
      <w:r w:rsidRPr="009052C2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Londres – Folkestone-Calais– Brujas – Ámsterdam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1A1EC8" w:rsidRPr="009052C2" w:rsidRDefault="001A1EC8" w:rsidP="009052C2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“Le Shuttle” atravesando el Canal de la Mancha por el Eurotúnel hasta Calais. Continuación del viaje hasta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9052C2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052C2">
        <w:rPr>
          <w:rFonts w:ascii="Segoe UI" w:hAnsi="Segoe UI" w:cs="Segoe UI"/>
          <w:sz w:val="20"/>
          <w:szCs w:val="20"/>
          <w:lang w:val="es-ES_tradnl"/>
        </w:rPr>
        <w:t>.</w:t>
      </w:r>
    </w:p>
    <w:p w:rsidR="001A1EC8" w:rsidRPr="009052C2" w:rsidRDefault="001A1EC8" w:rsidP="009052C2">
      <w:pPr>
        <w:widowControl w:val="0"/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9052C2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1A1EC8" w:rsidRPr="009052C2" w:rsidRDefault="009052C2" w:rsidP="009052C2">
      <w:pPr>
        <w:keepNext/>
        <w:widowControl w:val="0"/>
        <w:tabs>
          <w:tab w:val="left" w:pos="12528"/>
        </w:tabs>
        <w:autoSpaceDE w:val="0"/>
        <w:ind w:hanging="432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1A1EC8"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1A1EC8" w:rsidRPr="009052C2" w:rsidRDefault="001A1EC8" w:rsidP="009052C2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9052C2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9052C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9052C2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9052C2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Boppard - Crucero Rhin – St. Goar – Frankfurt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9052C2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9052C2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9052C2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Erfurt – Berlín</w:t>
      </w:r>
    </w:p>
    <w:p w:rsidR="001A1EC8" w:rsidRPr="009052C2" w:rsidRDefault="001A1EC8" w:rsidP="009052C2">
      <w:pPr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1A1EC8" w:rsidRPr="009052C2" w:rsidRDefault="001A1EC8" w:rsidP="009052C2">
      <w:pP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9052C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9052C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9052C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 </w:t>
      </w:r>
      <w:r w:rsidRPr="009052C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</w:t>
      </w:r>
      <w:r w:rsidRPr="009052C2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Berlín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9052C2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9052C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9052C2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052C2">
        <w:rPr>
          <w:rFonts w:ascii="Segoe UI" w:hAnsi="Segoe UI" w:cs="Segoe UI"/>
          <w:sz w:val="20"/>
          <w:szCs w:val="20"/>
          <w:lang w:val="es-ES_tradnl"/>
        </w:rPr>
        <w:t>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Berlín – Poznan – Varsovia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 Por fin … Polonia  </w:t>
      </w:r>
    </w:p>
    <w:p w:rsidR="001A1EC8" w:rsidRPr="009052C2" w:rsidRDefault="001A1EC8" w:rsidP="009052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Salida con dirección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Poznan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052C2">
        <w:rPr>
          <w:rFonts w:ascii="Segoe UI" w:hAnsi="Segoe UI" w:cs="Segoe UI"/>
          <w:sz w:val="20"/>
          <w:szCs w:val="20"/>
          <w:lang w:val="es-ES_tradnl"/>
        </w:rPr>
        <w:t>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2 (Jueves) – Varsovia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i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gran capital</w:t>
      </w:r>
    </w:p>
    <w:p w:rsidR="001A1EC8" w:rsidRPr="009052C2" w:rsidRDefault="001A1EC8" w:rsidP="009052C2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Visita panorámica </w:t>
      </w: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9052C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 xml:space="preserve">Tarde libre donde podremos realizar la siguiente </w:t>
      </w:r>
      <w:r w:rsidRPr="009052C2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>visita opcional: Castillo Real o Palacio Wilanow.</w:t>
      </w: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9052C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– Varsovia – Czestochowa – Cracovia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Santuarios y tradiciones </w:t>
      </w:r>
    </w:p>
    <w:p w:rsidR="001A1EC8" w:rsidRPr="009052C2" w:rsidRDefault="001A1EC8" w:rsidP="009052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Czestochowa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de la ciudad.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052C2">
        <w:rPr>
          <w:rFonts w:ascii="Segoe UI" w:hAnsi="Segoe UI" w:cs="Segoe UI"/>
          <w:sz w:val="20"/>
          <w:szCs w:val="20"/>
          <w:lang w:val="es-ES_tradnl"/>
        </w:rPr>
        <w:t>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Cracovia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i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Catedral de Sal    </w:t>
      </w:r>
    </w:p>
    <w:p w:rsidR="001A1EC8" w:rsidRPr="009052C2" w:rsidRDefault="001A1EC8" w:rsidP="009052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9052C2">
        <w:rPr>
          <w:rFonts w:ascii="Segoe UI" w:hAnsi="Segoe UI" w:cs="Segoe UI"/>
          <w:sz w:val="20"/>
          <w:szCs w:val="20"/>
          <w:lang w:val="es-ES_tradnl"/>
        </w:rPr>
        <w:t>Día libre o posibilidad de realizar la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9052C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mpo de Concentración de Auschwitz + Minas de Sal de Wielivska</w:t>
      </w:r>
      <w:r w:rsidRPr="009052C2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052C2">
        <w:rPr>
          <w:rFonts w:ascii="Segoe UI" w:hAnsi="Segoe UI" w:cs="Segoe UI"/>
          <w:sz w:val="20"/>
          <w:szCs w:val="20"/>
          <w:lang w:val="es-ES_tradnl"/>
        </w:rPr>
        <w:t>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Domingo) Cracovia - Budapest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… Imperial y real …   </w:t>
      </w:r>
    </w:p>
    <w:p w:rsidR="001A1EC8" w:rsidRPr="009052C2" w:rsidRDefault="001A1EC8" w:rsidP="009052C2">
      <w:pP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y salida a Budapest, atravesando los Montes Tatras y pasando por la localidad de Banska Bystrica. Por la tarde llegada a Budapest, capital húngara conocida como la Reina del Danubio. Es la ciudad de los baños, de la danza, de la música, de los legendarios salones de té-pastelerías y de los cafés literarios. Es también el escaparate del modernismo, que conoció su época dorada a finales del s. XIX. ¡Imposible resistirse a tantos atractivos!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en la que recorreremos las zonas de Buda y la de Pest, el Bastión de los Pescadores, la Plaza de los Héroes, la Avenida Andrassy, etc.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9052C2">
        <w:rPr>
          <w:rStyle w:val="eop"/>
          <w:rFonts w:ascii="Segoe UI" w:eastAsia="Lucida Sans Unicode" w:hAnsi="Segoe UI" w:cs="Segoe UI"/>
          <w:sz w:val="20"/>
          <w:szCs w:val="20"/>
          <w:shd w:val="clear" w:color="auto" w:fill="FFFFFF"/>
          <w:lang w:val="es-ES_tradnl"/>
        </w:rPr>
        <w:t xml:space="preserve">Por la noche, </w:t>
      </w:r>
      <w:r w:rsidRPr="009052C2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Lunes) Budapest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1A1EC8" w:rsidRPr="009052C2" w:rsidRDefault="001A1EC8" w:rsidP="009052C2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9052C2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Día libre o posibilidad de realizar </w:t>
      </w:r>
      <w:r w:rsidRPr="009052C2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Budapest Artística (Basílica de San Esteban y Sinagoga).</w:t>
      </w:r>
      <w:r w:rsidRPr="009052C2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A1EC8" w:rsidRPr="009052C2" w:rsidRDefault="001A1EC8" w:rsidP="009052C2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Martes) Budapest - ciudad de origen</w:t>
      </w:r>
      <w:r w:rsidRPr="009052C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1A1EC8" w:rsidRPr="009052C2" w:rsidRDefault="001A1EC8" w:rsidP="009052C2">
      <w:pPr>
        <w:keepNext/>
        <w:tabs>
          <w:tab w:val="left" w:pos="432"/>
        </w:tabs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1A1EC8" w:rsidRPr="009052C2" w:rsidRDefault="001A1EC8" w:rsidP="009052C2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9052C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9052C2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9052C2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1A1EC8" w:rsidRPr="009052C2" w:rsidRDefault="001A1EC8" w:rsidP="009052C2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1A1EC8" w:rsidRPr="009052C2" w:rsidRDefault="001A1EC8" w:rsidP="009052C2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1A1EC8" w:rsidRPr="009052C2" w:rsidRDefault="001A1EC8" w:rsidP="009052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A1EC8" w:rsidRPr="009052C2" w:rsidRDefault="001A1EC8" w:rsidP="009052C2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1A1EC8" w:rsidRPr="009052C2" w:rsidRDefault="001A1EC8" w:rsidP="009052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A1EC8" w:rsidRPr="009052C2" w:rsidRDefault="001A1EC8" w:rsidP="009052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1A1EC8" w:rsidRPr="009052C2" w:rsidRDefault="001A1EC8" w:rsidP="009052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Palacio y Jardines de Versalles en París</w:t>
      </w:r>
    </w:p>
    <w:p w:rsidR="001A1EC8" w:rsidRPr="009052C2" w:rsidRDefault="001A1EC8" w:rsidP="009052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Castillo de Windsor en Londres.</w:t>
      </w:r>
    </w:p>
    <w:p w:rsidR="001A1EC8" w:rsidRPr="009052C2" w:rsidRDefault="001A1EC8" w:rsidP="009052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1A1EC8" w:rsidRPr="009052C2" w:rsidRDefault="001A1EC8" w:rsidP="009052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 xml:space="preserve">   . Marken y Volendam en Ámsterdam</w:t>
      </w:r>
    </w:p>
    <w:p w:rsidR="001A1EC8" w:rsidRPr="009052C2" w:rsidRDefault="001A1EC8" w:rsidP="009052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Campo de Concentración de Auschwitz y Minas de sal de Wielivska en Cracovia</w:t>
      </w:r>
    </w:p>
    <w:p w:rsidR="001A1EC8" w:rsidRPr="009052C2" w:rsidRDefault="001A1EC8" w:rsidP="009052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1A1EC8" w:rsidRPr="009052C2" w:rsidRDefault="001A1EC8" w:rsidP="009052C2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 xml:space="preserve">   . 3 cenas (días 8, 11, 13) y 1 almuerzo (día 16)</w:t>
      </w:r>
    </w:p>
    <w:p w:rsidR="001A1EC8" w:rsidRPr="009052C2" w:rsidRDefault="001A1EC8" w:rsidP="009052C2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1A1EC8" w:rsidRPr="009052C2" w:rsidRDefault="001A1EC8" w:rsidP="009052C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0" w:name="_Hlk106801779"/>
      <w:r w:rsidRPr="009052C2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1A1EC8" w:rsidRPr="009052C2" w:rsidRDefault="001A1EC8" w:rsidP="009052C2">
      <w:pPr>
        <w:pStyle w:val="Puesto"/>
        <w:rPr>
          <w:rFonts w:ascii="Segoe UI" w:hAnsi="Segoe UI" w:cs="Segoe UI"/>
          <w:noProof/>
          <w:kern w:val="2"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bookmarkEnd w:id="0"/>
    <w:p w:rsidR="001A1EC8" w:rsidRPr="009052C2" w:rsidRDefault="001A1EC8" w:rsidP="009052C2">
      <w:pPr>
        <w:autoSpaceDE w:val="0"/>
        <w:rPr>
          <w:rFonts w:ascii="Segoe UI" w:hAnsi="Segoe UI" w:cs="Segoe UI"/>
          <w:bCs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sz w:val="20"/>
          <w:szCs w:val="20"/>
          <w:lang w:val="es-ES_tradnl"/>
        </w:rPr>
        <w:t xml:space="preserve">Abr    </w:t>
      </w:r>
      <w:r w:rsidRPr="009052C2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9052C2">
        <w:rPr>
          <w:rFonts w:ascii="Segoe UI" w:hAnsi="Segoe UI" w:cs="Segoe UI"/>
          <w:bCs/>
          <w:sz w:val="20"/>
          <w:szCs w:val="20"/>
          <w:lang w:val="es-ES_tradnl"/>
        </w:rPr>
        <w:t>28</w:t>
      </w:r>
    </w:p>
    <w:p w:rsidR="001A1EC8" w:rsidRPr="009052C2" w:rsidRDefault="001A1EC8" w:rsidP="009052C2">
      <w:pPr>
        <w:autoSpaceDE w:val="0"/>
        <w:rPr>
          <w:rFonts w:ascii="Segoe UI" w:hAnsi="Segoe UI" w:cs="Segoe UI"/>
          <w:bCs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sz w:val="20"/>
          <w:szCs w:val="20"/>
          <w:lang w:val="es-ES_tradnl"/>
        </w:rPr>
        <w:t>May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9052C2">
        <w:rPr>
          <w:rFonts w:ascii="Segoe UI" w:hAnsi="Segoe UI" w:cs="Segoe UI"/>
          <w:sz w:val="20"/>
          <w:szCs w:val="20"/>
          <w:lang w:val="es-ES_tradnl"/>
        </w:rPr>
        <w:tab/>
      </w:r>
      <w:r w:rsidRPr="009052C2">
        <w:rPr>
          <w:rFonts w:ascii="Segoe UI" w:hAnsi="Segoe UI" w:cs="Segoe UI"/>
          <w:bCs/>
          <w:sz w:val="20"/>
          <w:szCs w:val="20"/>
          <w:lang w:val="es-ES_tradnl"/>
        </w:rPr>
        <w:t>12, 26</w:t>
      </w:r>
    </w:p>
    <w:p w:rsidR="001A1EC8" w:rsidRPr="009052C2" w:rsidRDefault="001A1EC8" w:rsidP="009052C2">
      <w:pPr>
        <w:autoSpaceDE w:val="0"/>
        <w:rPr>
          <w:rFonts w:ascii="Segoe UI" w:hAnsi="Segoe UI" w:cs="Segoe UI"/>
          <w:bCs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sz w:val="20"/>
          <w:szCs w:val="20"/>
          <w:lang w:val="es-ES_tradnl"/>
        </w:rPr>
        <w:t xml:space="preserve">Jun    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052C2">
        <w:rPr>
          <w:rFonts w:ascii="Segoe UI" w:hAnsi="Segoe UI" w:cs="Segoe UI"/>
          <w:sz w:val="20"/>
          <w:szCs w:val="20"/>
          <w:lang w:val="es-ES_tradnl"/>
        </w:rPr>
        <w:tab/>
      </w:r>
      <w:r w:rsidRPr="009052C2">
        <w:rPr>
          <w:rFonts w:ascii="Segoe UI" w:hAnsi="Segoe UI" w:cs="Segoe UI"/>
          <w:bCs/>
          <w:sz w:val="20"/>
          <w:szCs w:val="20"/>
          <w:lang w:val="es-ES_tradnl"/>
        </w:rPr>
        <w:t>09, 23</w:t>
      </w:r>
    </w:p>
    <w:p w:rsidR="001A1EC8" w:rsidRPr="009052C2" w:rsidRDefault="001A1EC8" w:rsidP="009052C2">
      <w:pPr>
        <w:autoSpaceDE w:val="0"/>
        <w:rPr>
          <w:rFonts w:ascii="Segoe UI" w:hAnsi="Segoe UI" w:cs="Segoe UI"/>
          <w:bCs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sz w:val="20"/>
          <w:szCs w:val="20"/>
          <w:lang w:val="es-ES_tradnl"/>
        </w:rPr>
        <w:lastRenderedPageBreak/>
        <w:t>Jul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     </w:t>
      </w:r>
      <w:r w:rsidRPr="009052C2">
        <w:rPr>
          <w:rFonts w:ascii="Segoe UI" w:hAnsi="Segoe UI" w:cs="Segoe UI"/>
          <w:sz w:val="20"/>
          <w:szCs w:val="20"/>
          <w:lang w:val="es-ES_tradnl"/>
        </w:rPr>
        <w:tab/>
      </w:r>
      <w:r w:rsidRPr="009052C2">
        <w:rPr>
          <w:rFonts w:ascii="Segoe UI" w:hAnsi="Segoe UI" w:cs="Segoe UI"/>
          <w:bCs/>
          <w:sz w:val="20"/>
          <w:szCs w:val="20"/>
          <w:lang w:val="es-ES_tradnl"/>
        </w:rPr>
        <w:t xml:space="preserve">07, 21 </w:t>
      </w:r>
    </w:p>
    <w:p w:rsidR="001A1EC8" w:rsidRPr="009052C2" w:rsidRDefault="001A1EC8" w:rsidP="009052C2">
      <w:pPr>
        <w:autoSpaceDE w:val="0"/>
        <w:rPr>
          <w:rFonts w:ascii="Segoe UI" w:hAnsi="Segoe UI" w:cs="Segoe UI"/>
          <w:bCs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9052C2">
        <w:rPr>
          <w:rFonts w:ascii="Segoe UI" w:hAnsi="Segoe UI" w:cs="Segoe UI"/>
          <w:sz w:val="20"/>
          <w:szCs w:val="20"/>
          <w:lang w:val="es-ES_tradnl"/>
        </w:rPr>
        <w:tab/>
      </w:r>
      <w:r w:rsidRPr="009052C2">
        <w:rPr>
          <w:rFonts w:ascii="Segoe UI" w:hAnsi="Segoe UI" w:cs="Segoe UI"/>
          <w:bCs/>
          <w:sz w:val="20"/>
          <w:szCs w:val="20"/>
          <w:lang w:val="es-ES_tradnl"/>
        </w:rPr>
        <w:t>04, 18</w:t>
      </w:r>
    </w:p>
    <w:p w:rsidR="001A1EC8" w:rsidRPr="009052C2" w:rsidRDefault="001A1EC8" w:rsidP="009052C2">
      <w:pPr>
        <w:autoSpaceDE w:val="0"/>
        <w:rPr>
          <w:rFonts w:ascii="Segoe UI" w:hAnsi="Segoe UI" w:cs="Segoe UI"/>
          <w:bCs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9052C2">
        <w:rPr>
          <w:rFonts w:ascii="Segoe UI" w:hAnsi="Segoe UI" w:cs="Segoe UI"/>
          <w:sz w:val="20"/>
          <w:szCs w:val="20"/>
          <w:lang w:val="es-ES_tradnl"/>
        </w:rPr>
        <w:tab/>
        <w:t>01</w:t>
      </w:r>
      <w:r w:rsidRPr="009052C2">
        <w:rPr>
          <w:rFonts w:ascii="Segoe UI" w:hAnsi="Segoe UI" w:cs="Segoe UI"/>
          <w:bCs/>
          <w:sz w:val="20"/>
          <w:szCs w:val="20"/>
          <w:lang w:val="es-ES_tradnl"/>
        </w:rPr>
        <w:t>, 15, 22</w:t>
      </w:r>
    </w:p>
    <w:p w:rsidR="001A1EC8" w:rsidRPr="009052C2" w:rsidRDefault="001A1EC8" w:rsidP="009052C2">
      <w:pP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sz w:val="20"/>
          <w:szCs w:val="20"/>
          <w:lang w:val="es-ES_tradnl"/>
        </w:rPr>
        <w:t xml:space="preserve">Oct </w:t>
      </w: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9052C2">
        <w:rPr>
          <w:rFonts w:ascii="Segoe UI" w:hAnsi="Segoe UI" w:cs="Segoe UI"/>
          <w:sz w:val="20"/>
          <w:szCs w:val="20"/>
          <w:lang w:val="es-ES_tradnl"/>
        </w:rPr>
        <w:tab/>
        <w:t>06</w:t>
      </w:r>
    </w:p>
    <w:p w:rsidR="001A1EC8" w:rsidRPr="009052C2" w:rsidRDefault="001A1EC8" w:rsidP="009052C2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04"/>
        <w:gridCol w:w="1977"/>
        <w:gridCol w:w="151"/>
        <w:gridCol w:w="1826"/>
      </w:tblGrid>
      <w:tr w:rsidR="001A1EC8" w:rsidRPr="009052C2" w:rsidTr="009052C2">
        <w:trPr>
          <w:trHeight w:val="170"/>
        </w:trPr>
        <w:tc>
          <w:tcPr>
            <w:tcW w:w="31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1EC8" w:rsidRPr="009052C2" w:rsidRDefault="001A1EC8" w:rsidP="009052C2">
            <w:pPr>
              <w:pStyle w:val="Puesto"/>
              <w:rPr>
                <w:rFonts w:ascii="Segoe UI" w:hAnsi="Segoe UI" w:cs="Segoe UI"/>
                <w:b/>
                <w:noProof/>
                <w:color w:val="FFC000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10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1EC8" w:rsidRPr="009052C2" w:rsidRDefault="001A1EC8" w:rsidP="009052C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052C2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A1EC8" w:rsidRPr="009052C2" w:rsidRDefault="001A1EC8" w:rsidP="009052C2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9052C2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Par/Bud (17 días)</w:t>
            </w:r>
          </w:p>
        </w:tc>
        <w:tc>
          <w:tcPr>
            <w:tcW w:w="10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955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390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9052C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21</w:t>
            </w:r>
            <w:r w:rsidRPr="009052C2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04/Ago </w:t>
            </w:r>
            <w:r w:rsidRPr="009052C2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10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89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660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Par/Cra (15 días)</w:t>
            </w:r>
          </w:p>
        </w:tc>
        <w:tc>
          <w:tcPr>
            <w:tcW w:w="945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635</w:t>
            </w:r>
          </w:p>
        </w:tc>
        <w:tc>
          <w:tcPr>
            <w:tcW w:w="946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265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89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580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Lon/Bud (14 días) </w:t>
            </w:r>
          </w:p>
        </w:tc>
        <w:tc>
          <w:tcPr>
            <w:tcW w:w="10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420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090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89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525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Lon/Cra (12 días) </w:t>
            </w:r>
          </w:p>
        </w:tc>
        <w:tc>
          <w:tcPr>
            <w:tcW w:w="10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2.095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960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89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445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Ams/Bud (12 días)</w:t>
            </w:r>
          </w:p>
        </w:tc>
        <w:tc>
          <w:tcPr>
            <w:tcW w:w="10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900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785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89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425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Ams/Cra (10 días)</w:t>
            </w:r>
          </w:p>
        </w:tc>
        <w:tc>
          <w:tcPr>
            <w:tcW w:w="101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1.575</w:t>
            </w:r>
          </w:p>
        </w:tc>
        <w:tc>
          <w:tcPr>
            <w:tcW w:w="873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655</w:t>
            </w:r>
          </w:p>
        </w:tc>
      </w:tr>
      <w:tr w:rsidR="001A1EC8" w:rsidRPr="009052C2" w:rsidTr="009052C2">
        <w:trPr>
          <w:trHeight w:val="170"/>
        </w:trPr>
        <w:tc>
          <w:tcPr>
            <w:tcW w:w="311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89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 w:eastAsia="en-US" w:bidi="en-US"/>
              </w:rPr>
              <w:t>345</w:t>
            </w:r>
          </w:p>
        </w:tc>
      </w:tr>
    </w:tbl>
    <w:p w:rsidR="001A1EC8" w:rsidRPr="009052C2" w:rsidRDefault="001A1EC8" w:rsidP="009052C2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9052C2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 xml:space="preserve">(*) </w:t>
      </w:r>
      <w:r w:rsidRPr="009052C2">
        <w:rPr>
          <w:rStyle w:val="normaltextrun"/>
          <w:rFonts w:ascii="Segoe UI" w:eastAsiaTheme="majorEastAsia" w:hAnsi="Segoe UI" w:cs="Segoe UI"/>
          <w:sz w:val="20"/>
          <w:szCs w:val="20"/>
          <w:lang w:val="es-ES_tradnl"/>
        </w:rPr>
        <w:t>Suplemento aplicable al trayecto completo Par/Bud y al Parcial Par/Cra. No se aplica a los parciales Lon/Bud, Lon/Cra, Ams/Bud y Ams/Cra.</w:t>
      </w:r>
    </w:p>
    <w:p w:rsidR="001A1EC8" w:rsidRPr="009052C2" w:rsidRDefault="001A1EC8" w:rsidP="009052C2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9052C2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rayectos parciales incluyen traslados de llegada y salida</w:t>
      </w:r>
    </w:p>
    <w:p w:rsidR="001A1EC8" w:rsidRPr="009052C2" w:rsidRDefault="001A1EC8" w:rsidP="009052C2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1A1EC8" w:rsidRPr="009052C2" w:rsidRDefault="001A1EC8" w:rsidP="009052C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052C2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052C2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052C2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9052C2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052C2">
        <w:rPr>
          <w:rFonts w:ascii="Segoe UI" w:hAnsi="Segoe UI" w:cs="Segoe UI"/>
          <w:sz w:val="20"/>
          <w:szCs w:val="20"/>
          <w:lang w:val="es-ES_tradnl"/>
        </w:rPr>
        <w:t>. Visitas panorámicas con guía local en París, Londres, Ámsterdam, Berlín, Varsovia, Cracovia, Budapest y multitud de visitas con el guía correo.</w:t>
      </w:r>
    </w:p>
    <w:p w:rsidR="001A1EC8" w:rsidRPr="009052C2" w:rsidRDefault="001A1EC8" w:rsidP="009052C2">
      <w:pPr>
        <w:pStyle w:val="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>. Cruce del Canal de la Mancha Calais/Dover en Ferry.</w:t>
      </w:r>
    </w:p>
    <w:p w:rsidR="001A1EC8" w:rsidRPr="009052C2" w:rsidRDefault="001A1EC8" w:rsidP="009052C2">
      <w:pPr>
        <w:pStyle w:val="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.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. </w:t>
      </w:r>
    </w:p>
    <w:p w:rsidR="001A1EC8" w:rsidRPr="009052C2" w:rsidRDefault="001A1EC8" w:rsidP="009052C2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052C2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Ámsterdam. </w:t>
      </w:r>
    </w:p>
    <w:p w:rsidR="001A1EC8" w:rsidRPr="009052C2" w:rsidRDefault="001A1EC8" w:rsidP="009052C2">
      <w:pPr>
        <w:rPr>
          <w:rFonts w:ascii="Segoe UI" w:hAnsi="Segoe UI" w:cs="Segoe UI"/>
          <w:sz w:val="20"/>
          <w:szCs w:val="20"/>
          <w:lang w:val="es-ES_tradnl"/>
        </w:rPr>
      </w:pPr>
      <w:r w:rsidRPr="009052C2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1A1EC8" w:rsidRPr="009052C2" w:rsidRDefault="001A1EC8" w:rsidP="009052C2">
      <w:pPr>
        <w:widowControl w:val="0"/>
        <w:autoSpaceDE w:val="0"/>
        <w:rPr>
          <w:rFonts w:ascii="Segoe UI" w:eastAsia="Comic Sans MS" w:hAnsi="Segoe UI" w:cs="Segoe UI"/>
          <w:sz w:val="20"/>
          <w:szCs w:val="20"/>
          <w:lang w:val="es-ES_tradnl"/>
        </w:rPr>
      </w:pPr>
      <w:r w:rsidRPr="009052C2">
        <w:rPr>
          <w:rFonts w:ascii="Segoe UI" w:eastAsia="Comic Sans MS" w:hAnsi="Segoe UI" w:cs="Segoe UI"/>
          <w:sz w:val="20"/>
          <w:szCs w:val="20"/>
          <w:lang w:val="es-ES_tradnl"/>
        </w:rPr>
        <w:t>. Tasas de estancia.</w:t>
      </w:r>
    </w:p>
    <w:p w:rsidR="001A1EC8" w:rsidRPr="009052C2" w:rsidRDefault="001A1EC8" w:rsidP="009052C2">
      <w:pPr>
        <w:widowControl w:val="0"/>
        <w:autoSpaceDE w:val="0"/>
        <w:rPr>
          <w:rFonts w:ascii="Segoe UI" w:eastAsia="Comic Sans MS" w:hAnsi="Segoe UI" w:cs="Segoe UI"/>
          <w:sz w:val="20"/>
          <w:szCs w:val="20"/>
          <w:lang w:val="es-ES_tradnl"/>
        </w:rPr>
      </w:pPr>
    </w:p>
    <w:p w:rsidR="001A1EC8" w:rsidRPr="009052C2" w:rsidRDefault="001A1EC8" w:rsidP="009052C2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0"/>
        <w:gridCol w:w="3360"/>
      </w:tblGrid>
      <w:tr w:rsidR="001A1EC8" w:rsidRPr="009052C2" w:rsidTr="009052C2">
        <w:tc>
          <w:tcPr>
            <w:tcW w:w="339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A1EC8" w:rsidRPr="009052C2" w:rsidRDefault="001A1EC8" w:rsidP="009052C2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1A1EC8" w:rsidRPr="009052C2" w:rsidRDefault="001A1EC8" w:rsidP="009052C2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1A1EC8" w:rsidRPr="009052C2" w:rsidTr="009052C2">
        <w:tc>
          <w:tcPr>
            <w:tcW w:w="339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A1EC8" w:rsidRPr="009052C2" w:rsidRDefault="001A1EC8" w:rsidP="009052C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1A1EC8" w:rsidRPr="009052C2" w:rsidRDefault="001A1EC8" w:rsidP="009052C2">
            <w:pPr>
              <w:widowControl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A1EC8" w:rsidRPr="009052C2" w:rsidRDefault="001A1EC8" w:rsidP="009052C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A1EC8" w:rsidRPr="009052C2" w:rsidRDefault="001A1EC8" w:rsidP="009052C2">
            <w:pPr>
              <w:tabs>
                <w:tab w:val="left" w:pos="240"/>
                <w:tab w:val="center" w:pos="638"/>
              </w:tabs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A1EC8" w:rsidRPr="009052C2" w:rsidTr="009052C2">
        <w:tc>
          <w:tcPr>
            <w:tcW w:w="339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A1EC8" w:rsidRPr="009052C2" w:rsidRDefault="001A1EC8" w:rsidP="009052C2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Londres</w:t>
            </w:r>
          </w:p>
          <w:p w:rsidR="001A1EC8" w:rsidRPr="009052C2" w:rsidRDefault="001A1EC8" w:rsidP="009052C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Copthorne Tara **** </w:t>
            </w:r>
          </w:p>
        </w:tc>
        <w:tc>
          <w:tcPr>
            <w:tcW w:w="1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A1EC8" w:rsidRPr="009052C2" w:rsidRDefault="001A1EC8" w:rsidP="009052C2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A1EC8" w:rsidRPr="009052C2" w:rsidRDefault="001A1EC8" w:rsidP="009052C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A1EC8" w:rsidRPr="009052C2" w:rsidTr="009052C2">
        <w:tc>
          <w:tcPr>
            <w:tcW w:w="339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nil"/>
            </w:tcBorders>
            <w:hideMark/>
          </w:tcPr>
          <w:p w:rsidR="001A1EC8" w:rsidRPr="009052C2" w:rsidRDefault="001A1EC8" w:rsidP="009052C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1A1EC8" w:rsidRPr="009052C2" w:rsidRDefault="001A1EC8" w:rsidP="009052C2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Intercity **** </w:t>
            </w:r>
          </w:p>
          <w:p w:rsidR="001A1EC8" w:rsidRPr="009052C2" w:rsidRDefault="001A1EC8" w:rsidP="009052C2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1A1EC8" w:rsidRPr="009052C2" w:rsidRDefault="001A1EC8" w:rsidP="009052C2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1A1EC8" w:rsidRPr="009052C2" w:rsidRDefault="001A1EC8" w:rsidP="009052C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9052C2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A1EC8" w:rsidRPr="009052C2" w:rsidRDefault="001A1EC8" w:rsidP="009052C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1A1EC8" w:rsidRPr="009052C2" w:rsidRDefault="001A1EC8" w:rsidP="009052C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1A1EC8" w:rsidRPr="009052C2" w:rsidRDefault="001A1EC8" w:rsidP="009052C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1A1EC8" w:rsidRPr="009052C2" w:rsidRDefault="001A1EC8" w:rsidP="009052C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9052C2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1A1EC8" w:rsidRPr="009052C2" w:rsidRDefault="001A1EC8" w:rsidP="009052C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1A1EC8" w:rsidRPr="009052C2" w:rsidTr="009052C2">
        <w:tc>
          <w:tcPr>
            <w:tcW w:w="3394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nil"/>
            </w:tcBorders>
            <w:hideMark/>
          </w:tcPr>
          <w:p w:rsidR="001A1EC8" w:rsidRPr="009052C2" w:rsidRDefault="001A1EC8" w:rsidP="009052C2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Frankfurt</w:t>
            </w: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1A1EC8" w:rsidRPr="009052C2" w:rsidRDefault="001A1EC8" w:rsidP="009052C2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1A1EC8" w:rsidRPr="009052C2" w:rsidRDefault="001A1EC8" w:rsidP="009052C2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A1EC8" w:rsidRPr="009052C2" w:rsidRDefault="001A1EC8" w:rsidP="009052C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A1EC8" w:rsidRPr="009052C2" w:rsidTr="009052C2">
        <w:tc>
          <w:tcPr>
            <w:tcW w:w="3394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A1EC8" w:rsidRPr="009052C2" w:rsidRDefault="001A1EC8" w:rsidP="009052C2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1A1EC8" w:rsidRPr="009052C2" w:rsidRDefault="001A1EC8" w:rsidP="009052C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1A1EC8" w:rsidRPr="009052C2" w:rsidRDefault="001A1EC8" w:rsidP="009052C2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A1EC8" w:rsidRPr="009052C2" w:rsidRDefault="001A1EC8" w:rsidP="009052C2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1A1EC8" w:rsidRPr="009052C2" w:rsidRDefault="001A1EC8" w:rsidP="009052C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1A1EC8" w:rsidRPr="009052C2" w:rsidRDefault="001A1EC8" w:rsidP="009052C2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A1EC8" w:rsidRPr="009052C2" w:rsidTr="009052C2">
        <w:tc>
          <w:tcPr>
            <w:tcW w:w="339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A1EC8" w:rsidRPr="009052C2" w:rsidRDefault="001A1EC8" w:rsidP="009052C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arsovia</w:t>
            </w:r>
          </w:p>
          <w:p w:rsidR="001A1EC8" w:rsidRPr="009052C2" w:rsidRDefault="001A1EC8" w:rsidP="009052C2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Radisson Blu Sobieski ****</w:t>
            </w:r>
          </w:p>
        </w:tc>
        <w:tc>
          <w:tcPr>
            <w:tcW w:w="1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A1EC8" w:rsidRPr="009052C2" w:rsidRDefault="001A1EC8" w:rsidP="009052C2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1A1EC8" w:rsidRPr="009052C2" w:rsidRDefault="001A1EC8" w:rsidP="009052C2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(Centro)</w:t>
            </w:r>
          </w:p>
        </w:tc>
      </w:tr>
      <w:tr w:rsidR="001A1EC8" w:rsidRPr="009052C2" w:rsidTr="009052C2">
        <w:tc>
          <w:tcPr>
            <w:tcW w:w="3394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A1EC8" w:rsidRPr="009052C2" w:rsidRDefault="001A1EC8" w:rsidP="009052C2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racovia</w:t>
            </w:r>
          </w:p>
          <w:p w:rsidR="001A1EC8" w:rsidRPr="009052C2" w:rsidRDefault="001A1EC8" w:rsidP="009052C2">
            <w:pPr>
              <w:rPr>
                <w:rFonts w:ascii="Segoe UI" w:hAnsi="Segoe UI" w:cs="Segoe UI"/>
                <w:bCs/>
                <w:kern w:val="2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eastAsia="en-US"/>
              </w:rPr>
              <w:t>INX Design ****</w:t>
            </w:r>
          </w:p>
        </w:tc>
        <w:tc>
          <w:tcPr>
            <w:tcW w:w="160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A1EC8" w:rsidRPr="009052C2" w:rsidRDefault="001A1EC8" w:rsidP="009052C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A1EC8" w:rsidRPr="009052C2" w:rsidRDefault="001A1EC8" w:rsidP="009052C2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1A1EC8" w:rsidRPr="009052C2" w:rsidTr="009052C2">
        <w:tc>
          <w:tcPr>
            <w:tcW w:w="3394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1A1EC8" w:rsidRPr="009052C2" w:rsidRDefault="001A1EC8" w:rsidP="009052C2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1A1EC8" w:rsidRPr="009052C2" w:rsidRDefault="001A1EC8" w:rsidP="009052C2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1A1EC8" w:rsidRPr="009052C2" w:rsidRDefault="001A1EC8" w:rsidP="009052C2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606" w:type="pct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A1EC8" w:rsidRPr="009052C2" w:rsidRDefault="001A1EC8" w:rsidP="009052C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1A1EC8" w:rsidRPr="009052C2" w:rsidRDefault="001A1EC8" w:rsidP="009052C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1A1EC8" w:rsidRPr="009052C2" w:rsidRDefault="001A1EC8" w:rsidP="009052C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A1EC8" w:rsidRPr="009052C2" w:rsidRDefault="001A1EC8" w:rsidP="009052C2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9052C2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</w:tbl>
    <w:p w:rsidR="001A1EC8" w:rsidRPr="009052C2" w:rsidRDefault="001A1EC8" w:rsidP="009052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052C2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1A1EC8" w:rsidRPr="009052C2" w:rsidRDefault="001A1EC8" w:rsidP="009052C2">
      <w:pPr>
        <w:jc w:val="both"/>
        <w:rPr>
          <w:rStyle w:val="eop"/>
          <w:rFonts w:ascii="Segoe UI" w:eastAsia="Lucida Sans Unicode" w:hAnsi="Segoe UI" w:cs="Segoe UI"/>
          <w:color w:val="000000" w:themeColor="text1"/>
          <w:sz w:val="20"/>
          <w:szCs w:val="20"/>
          <w:lang w:val="es-ES_tradnl"/>
        </w:rPr>
      </w:pPr>
    </w:p>
    <w:p w:rsidR="001A1EC8" w:rsidRPr="009052C2" w:rsidRDefault="001A1EC8" w:rsidP="009052C2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Fonts w:ascii="Segoe UI" w:hAnsi="Segoe UI" w:cs="Segoe UI"/>
          <w:noProof/>
          <w:sz w:val="20"/>
          <w:szCs w:val="20"/>
          <w:lang w:val="es-ES_tradnl"/>
        </w:rPr>
        <w:t>Nota Importante:</w:t>
      </w:r>
    </w:p>
    <w:p w:rsidR="001A1EC8" w:rsidRPr="009052C2" w:rsidRDefault="001A1EC8" w:rsidP="009052C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9052C2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</w:t>
      </w:r>
      <w:bookmarkStart w:id="1" w:name="_GoBack"/>
      <w:bookmarkEnd w:id="1"/>
      <w:r w:rsidRPr="009052C2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podrá garantizar dicha visita.</w:t>
      </w:r>
      <w:r w:rsidRPr="009052C2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1A1EC8" w:rsidRPr="009052C2" w:rsidRDefault="001A1EC8" w:rsidP="009052C2">
      <w:pPr>
        <w:jc w:val="both"/>
        <w:rPr>
          <w:rFonts w:ascii="Segoe UI" w:eastAsia="Calibri" w:hAnsi="Segoe UI" w:cs="Segoe UI"/>
          <w:sz w:val="20"/>
          <w:szCs w:val="20"/>
          <w:lang w:val="es-ES_tradnl"/>
        </w:rPr>
      </w:pPr>
    </w:p>
    <w:p w:rsidR="00D0020D" w:rsidRPr="009052C2" w:rsidRDefault="00D0020D" w:rsidP="009052C2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9052C2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AE" w:rsidRDefault="00DB1FAE" w:rsidP="00C020B9">
      <w:r>
        <w:separator/>
      </w:r>
    </w:p>
  </w:endnote>
  <w:endnote w:type="continuationSeparator" w:id="0">
    <w:p w:rsidR="00DB1FAE" w:rsidRDefault="00DB1FAE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AE" w:rsidRDefault="00DB1FAE" w:rsidP="00C020B9">
      <w:r>
        <w:separator/>
      </w:r>
    </w:p>
  </w:footnote>
  <w:footnote w:type="continuationSeparator" w:id="0">
    <w:p w:rsidR="00DB1FAE" w:rsidRDefault="00DB1FAE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2D4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052C2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B1FAE"/>
    <w:rsid w:val="00DD6EB3"/>
    <w:rsid w:val="00DE7B99"/>
    <w:rsid w:val="00E00EC6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32A8-4B4A-41AC-8CB7-DCB9C54D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3:00Z</dcterms:created>
  <dcterms:modified xsi:type="dcterms:W3CDTF">2023-10-19T23:18:00Z</dcterms:modified>
</cp:coreProperties>
</file>